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 xml:space="preserve"> 银川市金凤区第六小学</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 xml:space="preserve"> 2020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第六小学2020年部门预算</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 xml:space="preserve"> 主要工作宗旨为</w:t>
      </w:r>
      <w:r>
        <w:rPr>
          <w:rFonts w:ascii="仿宋" w:hAnsi="仿宋" w:eastAsia="仿宋" w:cs="宋体"/>
          <w:bCs/>
          <w:kern w:val="0"/>
          <w:sz w:val="32"/>
          <w:szCs w:val="32"/>
        </w:rPr>
        <w:t>:</w:t>
      </w:r>
      <w:r>
        <w:rPr>
          <w:rFonts w:hint="eastAsia" w:ascii="仿宋" w:hAnsi="仿宋" w:eastAsia="仿宋" w:cs="宋体"/>
          <w:bCs/>
          <w:kern w:val="0"/>
          <w:sz w:val="32"/>
          <w:szCs w:val="32"/>
        </w:rPr>
        <w:t>实施小学义务教育，促进基础教育发展。</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从预算单位构成看，银川市金凤区第六小学部门预算包括：银川市金凤区第六小学本级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第六小学2020年部门预算</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98.01</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98.01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98.01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98.01</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5.57</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5.57</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6.31</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6.31</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98</w:t>
            </w:r>
          </w:p>
        </w:tc>
        <w:tc>
          <w:tcPr>
            <w:tcW w:w="1360" w:type="dxa"/>
            <w:tcBorders>
              <w:top w:val="nil"/>
              <w:left w:val="nil"/>
              <w:bottom w:val="single" w:color="000000" w:sz="4" w:space="0"/>
              <w:right w:val="single" w:color="000000" w:sz="4" w:space="0"/>
            </w:tcBorders>
            <w:vAlign w:val="center"/>
          </w:tcPr>
          <w:p>
            <w:pPr>
              <w:widowControl/>
              <w:tabs>
                <w:tab w:val="center" w:pos="572"/>
                <w:tab w:val="right" w:pos="1484"/>
              </w:tabs>
              <w:jc w:val="center"/>
              <w:rPr>
                <w:rFonts w:ascii="宋体" w:hAnsi="宋体" w:cs="Arial"/>
                <w:color w:val="000000"/>
                <w:kern w:val="0"/>
                <w:sz w:val="22"/>
                <w:szCs w:val="22"/>
              </w:rPr>
            </w:pPr>
            <w:r>
              <w:rPr>
                <w:rFonts w:hint="eastAsia" w:ascii="宋体" w:hAnsi="宋体" w:cs="Arial"/>
                <w:color w:val="000000"/>
                <w:kern w:val="0"/>
                <w:sz w:val="22"/>
                <w:szCs w:val="22"/>
              </w:rPr>
              <w:t>25.98</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14</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14</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98.01</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 xml:space="preserve">支出总计        </w:t>
            </w:r>
            <w:r>
              <w:rPr>
                <w:rFonts w:hint="eastAsia" w:ascii="宋体" w:hAnsi="宋体" w:cs="Arial"/>
                <w:color w:val="000000"/>
                <w:kern w:val="0"/>
                <w:sz w:val="22"/>
                <w:szCs w:val="22"/>
              </w:rPr>
              <w:t>598.01</w:t>
            </w:r>
          </w:p>
        </w:tc>
      </w:tr>
    </w:tbl>
    <w:p>
      <w:pPr>
        <w:widowControl/>
        <w:outlineLvl w:val="1"/>
        <w:rPr>
          <w:rFonts w:ascii="黑体" w:hAnsi="宋体" w:eastAsia="黑体"/>
          <w:b/>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707"/>
        <w:gridCol w:w="980"/>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80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98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98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502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学教育</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435.57</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435.57</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435.57</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离退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40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40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40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5</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4.94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4.94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4.94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6</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职业年金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98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98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98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011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医疗</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10201</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14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14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14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计</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598.0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598.0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598.0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50202</w:t>
            </w:r>
          </w:p>
        </w:tc>
        <w:tc>
          <w:tcPr>
            <w:tcW w:w="1980" w:type="dxa"/>
            <w:tcBorders>
              <w:top w:val="nil"/>
              <w:left w:val="nil"/>
              <w:bottom w:val="single" w:color="auto" w:sz="4" w:space="0"/>
              <w:right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小学教育</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51.03</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435.57</w:t>
            </w:r>
            <w:r>
              <w:rPr>
                <w:rFonts w:hint="eastAsia" w:ascii="宋体" w:hAnsi="宋体" w:cs="宋体"/>
                <w:color w:val="000000"/>
                <w:kern w:val="0"/>
                <w:sz w:val="20"/>
                <w:szCs w:val="20"/>
              </w:rPr>
              <w:t>　</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32.5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02</w:t>
            </w:r>
          </w:p>
        </w:tc>
        <w:tc>
          <w:tcPr>
            <w:tcW w:w="1260" w:type="dxa"/>
            <w:gridSpan w:val="2"/>
            <w:tcBorders>
              <w:bottom w:val="single" w:color="auto" w:sz="4" w:space="0"/>
              <w:right w:val="single" w:color="auto" w:sz="4" w:space="0"/>
            </w:tcBorders>
          </w:tcPr>
          <w:p>
            <w:pPr>
              <w:widowControl/>
              <w:jc w:val="center"/>
              <w:rPr>
                <w:kern w:val="0"/>
                <w:sz w:val="20"/>
                <w:szCs w:val="20"/>
              </w:rPr>
            </w:pPr>
            <w:r>
              <w:rPr>
                <w:rFonts w:hint="eastAsia"/>
                <w:kern w:val="0"/>
                <w:sz w:val="20"/>
                <w:szCs w:val="20"/>
              </w:rPr>
              <w:t>-15.46</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3.42</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离退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40</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40　</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0</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0.78</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4.94　</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94</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4.16</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6.8</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20</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98　</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98</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25.78</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2890</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1011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3.07</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98</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98</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2.91</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2.61</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21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住房公积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6.91</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14　</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14</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3.23</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8.75</w:t>
            </w: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合计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598.01</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94.99</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02</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594.9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66.3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8.68</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60.9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60.9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91.06</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91.0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6.7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6.7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8.8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8.8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1.9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1.9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4.9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4.9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5.9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5.9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5.9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5.9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3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3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40.1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40.1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28.6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8.6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7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7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6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6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1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1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1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1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5.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4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5.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4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我单位本年度无一般公共预算财政拨款“三公”经费支出。</w:t>
      </w: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640" w:firstLineChars="200"/>
        <w:jc w:val="center"/>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我单位本年度无政府性基金预算财政拨款支出。</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598.0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598.01</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598.01</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598.01</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598.0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598.01</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598.0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598.01</w:t>
            </w:r>
          </w:p>
        </w:tc>
      </w:tr>
    </w:tbl>
    <w:p>
      <w:pPr>
        <w:widowControl/>
        <w:ind w:firstLine="640" w:firstLineChars="200"/>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49"/>
        <w:gridCol w:w="993"/>
        <w:gridCol w:w="992"/>
        <w:gridCol w:w="658"/>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5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lang w:val="en-US" w:eastAsia="zh-CN"/>
              </w:rPr>
              <w:t>598.01</w:t>
            </w:r>
          </w:p>
        </w:tc>
        <w:tc>
          <w:tcPr>
            <w:tcW w:w="99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lang w:val="en-US" w:eastAsia="zh-CN"/>
              </w:rPr>
              <w:t>598.01</w:t>
            </w:r>
          </w:p>
        </w:tc>
        <w:tc>
          <w:tcPr>
            <w:tcW w:w="9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Arial"/>
                <w:color w:val="000000"/>
                <w:kern w:val="0"/>
                <w:sz w:val="22"/>
                <w:szCs w:val="22"/>
                <w:lang w:val="en-US" w:eastAsia="zh-CN"/>
              </w:rPr>
              <w:t>598.01</w:t>
            </w:r>
          </w:p>
        </w:tc>
        <w:tc>
          <w:tcPr>
            <w:tcW w:w="65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Arial"/>
                <w:color w:val="000000"/>
                <w:kern w:val="0"/>
                <w:sz w:val="22"/>
                <w:szCs w:val="22"/>
              </w:rPr>
              <w:t>435.57</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Arial"/>
                <w:color w:val="000000"/>
                <w:kern w:val="0"/>
                <w:sz w:val="22"/>
                <w:szCs w:val="22"/>
              </w:rPr>
              <w:t>435.57</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0</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9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94</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98</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9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98</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9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1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14</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bookmarkStart w:id="0" w:name="_GoBack"/>
            <w:bookmarkEnd w:id="0"/>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r>
              <w:rPr>
                <w:rFonts w:hint="eastAsia" w:ascii="Calibri" w:hAnsi="Calibri" w:cs="宋体"/>
                <w:color w:val="000000"/>
                <w:kern w:val="0"/>
                <w:sz w:val="22"/>
                <w:szCs w:val="22"/>
              </w:rPr>
              <w:t>合计</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r>
              <w:rPr>
                <w:rFonts w:hint="eastAsia" w:ascii="宋体" w:hAnsi="宋体" w:cs="Arial"/>
                <w:color w:val="000000"/>
                <w:kern w:val="0"/>
                <w:sz w:val="22"/>
                <w:szCs w:val="22"/>
              </w:rPr>
              <w:t>598.0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r>
              <w:rPr>
                <w:rFonts w:hint="eastAsia" w:ascii="宋体" w:hAnsi="宋体" w:cs="Arial"/>
                <w:color w:val="000000"/>
                <w:kern w:val="0"/>
                <w:sz w:val="22"/>
                <w:szCs w:val="22"/>
              </w:rPr>
              <w:t>598.01</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cs="Arial"/>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cs="Arial"/>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ind w:left="4514" w:hanging="4514" w:hangingChars="1249"/>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第六小学2020年部门预算</w:t>
      </w:r>
    </w:p>
    <w:p>
      <w:pPr>
        <w:widowControl/>
        <w:ind w:left="4514" w:hanging="4514" w:hangingChars="1249"/>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银川市金凤区第六小学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六小学2020年财政拨款收入预算598.01万元，其中：本年收入598.01万元，包括一般公共预算拨款598.01万元，政府性基金预算拨款0万元；上年结转结余0万元。支出预算598.01万元，包括：按政府收支分类功能科目逐项说明。如，教育支出435.57万元、社会保障和就业支出96.32万元、卫生健康支出25.98万元、住房保障支出40.14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eastAsia="黑体" w:cs="宋体"/>
          <w:b/>
          <w:bCs/>
          <w:kern w:val="0"/>
          <w:sz w:val="32"/>
          <w:szCs w:val="32"/>
        </w:rPr>
        <w:t>银川市金凤区第六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六小学2020年一般公共预算财政拨款基本支出594.99万元，其中：本年收入安排支出594.99万元，上年结转资金安排支出0万元。比2019年执行数（决算数）减少15.46万元，下降3.42%。</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566.31万元，主要包括：按部门支出经济分类科目分项说明。如，基本工资191.06万元、津贴补贴106.72万元、奖金：68.80万元、绩效工资：31.90万元、机关事业单位基本养老保险缴费64.94万元、职业年金缴费25.98万元、职工基本医疗保险缴费25.98万元、其他社会保障缴费5.39万元、住房公积金：40.14万元、退休费：5.4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28.68万元，主要包括：按部门支出经济分类科目分项说明。如，办公费：3.00万元、印刷费：2.00万元、水费：1.00万元、电费：1.00万元、物业管理费0.3万元、维修（护）费3.65万元、培训费：2.00万元、工会经费：6.18万元、福利费：0.15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六小学2020年一般公共预算财政拨款项目支出11.54万元，其中：本年收入安排支出3.02万元，上年结转结余资金安排支出0万元。包括：按政府收支科目类、款、项，用途分项说明。如，</w:t>
      </w:r>
      <w:r>
        <w:rPr>
          <w:rFonts w:hint="eastAsia" w:ascii="仿宋" w:hAnsi="仿宋" w:eastAsia="仿宋"/>
          <w:kern w:val="0"/>
          <w:sz w:val="32"/>
          <w:szCs w:val="32"/>
        </w:rPr>
        <w:t>教育支出（类）普通教育（款）小学教育（项）2020年预算3.02万元，</w:t>
      </w:r>
      <w:r>
        <w:rPr>
          <w:rFonts w:hint="eastAsia" w:ascii="仿宋" w:hAnsi="仿宋" w:eastAsia="仿宋" w:cs="宋体"/>
          <w:kern w:val="0"/>
          <w:sz w:val="32"/>
          <w:szCs w:val="32"/>
        </w:rPr>
        <w:t>比2019年执行数（决算数）3.01万元基本持平，增加0.01万元，增长0.3%。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第六小学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六小学2020年“三公”经费财政拨款预算数为0万元，其中：因公出国（境）费0万元，公务用车购置0万元，公务用车运行费0万元，公务接待费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第六小学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六小学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第六小学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银川市金凤区良田镇泾龙回民小学2020年收入总预算    598.01万元，其中：本年收入598.01万元，上年结转结余0万元；支出总预算598.01万元，其中：本年支出598.01万元，年末结转结余0 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598.01万元，占100%；事业预算收入0万元，占0%；上级补助预算收入0万元，占0%；附属单位上缴预算收入0万元，占0 %；经营预算收入0万元，占0%；债务预算收入0万元，占0%；非同级财政拨款预算收入0万元，占0%；投资预算收益0万元，占0 %；其他预算收入0万元，占0%。</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0万元，占0%；事业支出598.01万元，占100%；经营支出0万元，占0%；上缴上级支出0万元，占0 %；对附属单位补助支出0万元，占0%；投资支出0万元，占0%；债务还本支出0万元，占0%；其他支出0万元，占0 %。</w:t>
      </w:r>
    </w:p>
    <w:p>
      <w:pPr>
        <w:widowControl/>
        <w:spacing w:line="560" w:lineRule="exact"/>
        <w:ind w:firstLine="480"/>
        <w:jc w:val="left"/>
        <w:rPr>
          <w:rFonts w:ascii="黑体" w:hAnsi="宋体" w:eastAsia="黑体" w:cs="宋体"/>
          <w:b/>
          <w:bCs/>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银川市金凤区第六小学本级及所属等0个行政单位和0个参公管理事业单位的机关运行经费财政拨款预算0 万元，比2019年预算增加（减少）0万元，增长（下降）0 %。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银川市金凤区第六小学政府采购预算0万元，其中：政府采购货物预算0万元，政府采购工程预算0万元，政府采购服务预算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银川市金凤区第六小学占用使用国有资产总体情况为房屋3997平方米，价值276.21万元；比上年减少2169平方米，主要是危房折除重建。土地0平方米，价值0万元；车辆0辆，价值   0万元；办公家具价值64.82万元；其他资产价值311.30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3997平方米，价值276.21万元；土地0平方米，价值0万元；车辆0辆，价值0万元；办公家具价值64.82万元；其他资产价值311.3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0平方米，价值0万元；土地0平方米，价值0万元；车辆0辆，价值0万元；办公家具价值0万元；其他资产价值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银川市金凤区第六小学重点项目绩效评价：</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无。</w:t>
      </w:r>
    </w:p>
    <w:p>
      <w:pPr>
        <w:widowControl/>
        <w:spacing w:line="560" w:lineRule="exact"/>
        <w:ind w:firstLine="480"/>
        <w:jc w:val="left"/>
        <w:rPr>
          <w:rFonts w:ascii="仿宋_GB2312" w:hAnsi="宋体" w:eastAsia="仿宋_GB2312" w:cs="宋体"/>
          <w:kern w:val="0"/>
          <w:sz w:val="32"/>
          <w:szCs w:val="32"/>
        </w:r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第六小学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001"/>
    <w:rsid w:val="00002F62"/>
    <w:rsid w:val="000057A8"/>
    <w:rsid w:val="000145BA"/>
    <w:rsid w:val="00043F07"/>
    <w:rsid w:val="0006670E"/>
    <w:rsid w:val="00082CEB"/>
    <w:rsid w:val="000831C0"/>
    <w:rsid w:val="000858CD"/>
    <w:rsid w:val="00095461"/>
    <w:rsid w:val="000C42AF"/>
    <w:rsid w:val="000D6604"/>
    <w:rsid w:val="000D7B37"/>
    <w:rsid w:val="00135137"/>
    <w:rsid w:val="0013519B"/>
    <w:rsid w:val="0015526B"/>
    <w:rsid w:val="00173056"/>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A29"/>
    <w:rsid w:val="00484DD2"/>
    <w:rsid w:val="004858B2"/>
    <w:rsid w:val="004B2681"/>
    <w:rsid w:val="004B35EE"/>
    <w:rsid w:val="004E506D"/>
    <w:rsid w:val="004F05A1"/>
    <w:rsid w:val="00565B9A"/>
    <w:rsid w:val="00571B0D"/>
    <w:rsid w:val="005A4605"/>
    <w:rsid w:val="005C3E29"/>
    <w:rsid w:val="005E4A5E"/>
    <w:rsid w:val="005E514F"/>
    <w:rsid w:val="006005FB"/>
    <w:rsid w:val="00616416"/>
    <w:rsid w:val="0062119E"/>
    <w:rsid w:val="00627DAC"/>
    <w:rsid w:val="0063712A"/>
    <w:rsid w:val="00673569"/>
    <w:rsid w:val="00683EA6"/>
    <w:rsid w:val="0068752C"/>
    <w:rsid w:val="006C056F"/>
    <w:rsid w:val="006C1A70"/>
    <w:rsid w:val="006C5B18"/>
    <w:rsid w:val="006C5E08"/>
    <w:rsid w:val="007224F6"/>
    <w:rsid w:val="00797C6A"/>
    <w:rsid w:val="007A2546"/>
    <w:rsid w:val="007C4986"/>
    <w:rsid w:val="007E5001"/>
    <w:rsid w:val="00806D8F"/>
    <w:rsid w:val="00887F21"/>
    <w:rsid w:val="00892287"/>
    <w:rsid w:val="008C1B56"/>
    <w:rsid w:val="008C415B"/>
    <w:rsid w:val="00914237"/>
    <w:rsid w:val="00926C87"/>
    <w:rsid w:val="00955E13"/>
    <w:rsid w:val="009C5522"/>
    <w:rsid w:val="009E44B6"/>
    <w:rsid w:val="009E5ABF"/>
    <w:rsid w:val="009E648E"/>
    <w:rsid w:val="009F1323"/>
    <w:rsid w:val="00A04D0E"/>
    <w:rsid w:val="00A16743"/>
    <w:rsid w:val="00A24808"/>
    <w:rsid w:val="00A27798"/>
    <w:rsid w:val="00A65AE2"/>
    <w:rsid w:val="00A72DC8"/>
    <w:rsid w:val="00A853C1"/>
    <w:rsid w:val="00AA610F"/>
    <w:rsid w:val="00AB3815"/>
    <w:rsid w:val="00AC24ED"/>
    <w:rsid w:val="00AC560B"/>
    <w:rsid w:val="00AD7672"/>
    <w:rsid w:val="00AE341C"/>
    <w:rsid w:val="00B272E9"/>
    <w:rsid w:val="00B41092"/>
    <w:rsid w:val="00B70EFD"/>
    <w:rsid w:val="00BB6C2F"/>
    <w:rsid w:val="00BE1EE8"/>
    <w:rsid w:val="00BF3EE9"/>
    <w:rsid w:val="00C05188"/>
    <w:rsid w:val="00C32F29"/>
    <w:rsid w:val="00C53A1E"/>
    <w:rsid w:val="00C54A32"/>
    <w:rsid w:val="00CA0B80"/>
    <w:rsid w:val="00CD7874"/>
    <w:rsid w:val="00CE7FCB"/>
    <w:rsid w:val="00CF4C56"/>
    <w:rsid w:val="00D25070"/>
    <w:rsid w:val="00D31A94"/>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799037E"/>
    <w:rsid w:val="08D17665"/>
    <w:rsid w:val="09913515"/>
    <w:rsid w:val="09B10995"/>
    <w:rsid w:val="0A0C0998"/>
    <w:rsid w:val="0AB451E8"/>
    <w:rsid w:val="0BDC4823"/>
    <w:rsid w:val="0CB36C33"/>
    <w:rsid w:val="0D5C44D3"/>
    <w:rsid w:val="0F853949"/>
    <w:rsid w:val="111F5C9F"/>
    <w:rsid w:val="11442581"/>
    <w:rsid w:val="124263F0"/>
    <w:rsid w:val="1260054E"/>
    <w:rsid w:val="1E631F94"/>
    <w:rsid w:val="1F987EA7"/>
    <w:rsid w:val="20E46D7D"/>
    <w:rsid w:val="231D3246"/>
    <w:rsid w:val="23237FD9"/>
    <w:rsid w:val="23A507AB"/>
    <w:rsid w:val="24750923"/>
    <w:rsid w:val="24DE663F"/>
    <w:rsid w:val="27D97111"/>
    <w:rsid w:val="297E2DD7"/>
    <w:rsid w:val="29D930D5"/>
    <w:rsid w:val="2A1E16E5"/>
    <w:rsid w:val="2ABD1C6A"/>
    <w:rsid w:val="2B662A0C"/>
    <w:rsid w:val="2DD80ACD"/>
    <w:rsid w:val="2E403B49"/>
    <w:rsid w:val="2EA770C7"/>
    <w:rsid w:val="2EF0173A"/>
    <w:rsid w:val="2F5743B4"/>
    <w:rsid w:val="31926303"/>
    <w:rsid w:val="320809D3"/>
    <w:rsid w:val="33252112"/>
    <w:rsid w:val="345D6BAD"/>
    <w:rsid w:val="349611EA"/>
    <w:rsid w:val="34C45A1F"/>
    <w:rsid w:val="34E10A9D"/>
    <w:rsid w:val="37C50266"/>
    <w:rsid w:val="390A56B1"/>
    <w:rsid w:val="3C4F029D"/>
    <w:rsid w:val="3C8D1EFE"/>
    <w:rsid w:val="3CE3372A"/>
    <w:rsid w:val="403D5ED9"/>
    <w:rsid w:val="40933896"/>
    <w:rsid w:val="40AF4F2B"/>
    <w:rsid w:val="433C1948"/>
    <w:rsid w:val="48A178B9"/>
    <w:rsid w:val="4E8344A6"/>
    <w:rsid w:val="55DE7FBD"/>
    <w:rsid w:val="55EA130E"/>
    <w:rsid w:val="55ED5486"/>
    <w:rsid w:val="562B49A4"/>
    <w:rsid w:val="564011A4"/>
    <w:rsid w:val="571F7A3E"/>
    <w:rsid w:val="58516E39"/>
    <w:rsid w:val="5910392D"/>
    <w:rsid w:val="5A4235A6"/>
    <w:rsid w:val="5BEA7BA6"/>
    <w:rsid w:val="5F560569"/>
    <w:rsid w:val="5FF9313D"/>
    <w:rsid w:val="61610595"/>
    <w:rsid w:val="682506B8"/>
    <w:rsid w:val="69E548FD"/>
    <w:rsid w:val="6A1B380E"/>
    <w:rsid w:val="6AE12F46"/>
    <w:rsid w:val="6BA96217"/>
    <w:rsid w:val="6CF3373F"/>
    <w:rsid w:val="6EFF42F1"/>
    <w:rsid w:val="6F151638"/>
    <w:rsid w:val="70075758"/>
    <w:rsid w:val="70D6008A"/>
    <w:rsid w:val="71351A68"/>
    <w:rsid w:val="71B26B15"/>
    <w:rsid w:val="72677F40"/>
    <w:rsid w:val="72BF0F2C"/>
    <w:rsid w:val="778F2AB2"/>
    <w:rsid w:val="79F43D43"/>
    <w:rsid w:val="7AAD1824"/>
    <w:rsid w:val="7B0E784A"/>
    <w:rsid w:val="7B4D34CA"/>
    <w:rsid w:val="7C8B15A1"/>
    <w:rsid w:val="7CD9143D"/>
    <w:rsid w:val="7D6F39D0"/>
    <w:rsid w:val="7E5B3870"/>
    <w:rsid w:val="7EA115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DF9A8-6043-4A4A-9D10-0C7F13076A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495</Words>
  <Characters>8523</Characters>
  <Lines>71</Lines>
  <Paragraphs>19</Paragraphs>
  <TotalTime>0</TotalTime>
  <ScaleCrop>false</ScaleCrop>
  <LinksUpToDate>false</LinksUpToDate>
  <CharactersWithSpaces>999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云卷云舒</cp:lastModifiedBy>
  <cp:lastPrinted>2018-01-19T06:09:00Z</cp:lastPrinted>
  <dcterms:modified xsi:type="dcterms:W3CDTF">2020-02-27T08:02:1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